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6D03" w14:textId="77777777" w:rsidR="00B01A2A" w:rsidRDefault="00B01A2A" w:rsidP="00C12B4C">
      <w:pPr>
        <w:pStyle w:val="Titolo2"/>
      </w:pPr>
    </w:p>
    <w:p w14:paraId="028CD0BA" w14:textId="77777777" w:rsidR="00B01A2A" w:rsidRPr="001E6BDA" w:rsidRDefault="00771D56" w:rsidP="001E6BDA">
      <w:pPr>
        <w:jc w:val="center"/>
      </w:pPr>
      <w:r w:rsidRPr="001E6BDA">
        <w:t>Luiss Creative Business Center</w:t>
      </w:r>
    </w:p>
    <w:p w14:paraId="6F3031BB" w14:textId="77777777" w:rsidR="00B01A2A" w:rsidRPr="001E6BDA" w:rsidRDefault="00771D56" w:rsidP="001E6BDA">
      <w:pPr>
        <w:jc w:val="center"/>
        <w:rPr>
          <w:b/>
          <w:bCs/>
        </w:rPr>
      </w:pPr>
      <w:r w:rsidRPr="001E6BDA">
        <w:rPr>
          <w:b/>
          <w:bCs/>
        </w:rPr>
        <w:t>BANDO</w:t>
      </w:r>
    </w:p>
    <w:p w14:paraId="26F0BBB0" w14:textId="77777777" w:rsidR="00B01A2A" w:rsidRPr="001E6BDA" w:rsidRDefault="00771D56" w:rsidP="001E6BDA">
      <w:pPr>
        <w:jc w:val="center"/>
        <w:rPr>
          <w:b/>
          <w:bCs/>
        </w:rPr>
      </w:pPr>
      <w:r w:rsidRPr="001E6BDA">
        <w:rPr>
          <w:b/>
          <w:bCs/>
        </w:rPr>
        <w:t>PREMIO INTERNAZIONALE GENERAZIONE CONTEMPORANEA</w:t>
      </w:r>
    </w:p>
    <w:p w14:paraId="7C5D16F1" w14:textId="6EF384EF" w:rsidR="00B01A2A" w:rsidRDefault="00771D56" w:rsidP="001E6BDA">
      <w:pPr>
        <w:jc w:val="center"/>
      </w:pPr>
      <w:r w:rsidRPr="001E6BDA">
        <w:t>Concorso per artisti under 35</w:t>
      </w:r>
    </w:p>
    <w:p w14:paraId="0F3FBEE3" w14:textId="77777777" w:rsidR="0039397C" w:rsidRPr="001E6BDA" w:rsidRDefault="0039397C" w:rsidP="001E6BDA">
      <w:pPr>
        <w:jc w:val="center"/>
      </w:pPr>
    </w:p>
    <w:p w14:paraId="1A460ABF" w14:textId="667EF067" w:rsidR="00B01A2A" w:rsidRPr="000B35EA" w:rsidRDefault="00771D56">
      <w:pPr>
        <w:pStyle w:val="Titolo1"/>
        <w:ind w:left="987" w:right="987"/>
        <w:jc w:val="center"/>
        <w:rPr>
          <w:rFonts w:ascii="Arial" w:hAnsi="Arial" w:cs="Arial"/>
          <w:sz w:val="24"/>
          <w:szCs w:val="24"/>
        </w:rPr>
      </w:pPr>
      <w:r w:rsidRPr="000B35EA">
        <w:rPr>
          <w:rFonts w:ascii="Arial" w:hAnsi="Arial" w:cs="Arial"/>
          <w:sz w:val="24"/>
          <w:szCs w:val="24"/>
        </w:rPr>
        <w:t>Invio candidature entro il 1</w:t>
      </w:r>
      <w:r w:rsidR="00115BBA">
        <w:rPr>
          <w:rFonts w:ascii="Arial" w:hAnsi="Arial" w:cs="Arial"/>
          <w:sz w:val="24"/>
          <w:szCs w:val="24"/>
        </w:rPr>
        <w:t>0</w:t>
      </w:r>
      <w:r w:rsidRPr="000B35EA">
        <w:rPr>
          <w:rFonts w:ascii="Arial" w:hAnsi="Arial" w:cs="Arial"/>
          <w:sz w:val="24"/>
          <w:szCs w:val="24"/>
        </w:rPr>
        <w:t xml:space="preserve"> ottobre 202</w:t>
      </w:r>
      <w:r w:rsidR="00115BBA">
        <w:rPr>
          <w:rFonts w:ascii="Arial" w:hAnsi="Arial" w:cs="Arial"/>
          <w:sz w:val="24"/>
          <w:szCs w:val="24"/>
        </w:rPr>
        <w:t>2</w:t>
      </w:r>
    </w:p>
    <w:p w14:paraId="0C170A25" w14:textId="078D57DB" w:rsidR="00B01A2A" w:rsidRDefault="00B01A2A">
      <w:pPr>
        <w:pStyle w:val="Corpotesto"/>
        <w:rPr>
          <w:b/>
          <w:i/>
        </w:rPr>
      </w:pPr>
    </w:p>
    <w:p w14:paraId="54700EBA" w14:textId="69F1C8D0" w:rsidR="0039397C" w:rsidRDefault="0039397C">
      <w:pPr>
        <w:pStyle w:val="Corpotesto"/>
        <w:rPr>
          <w:b/>
          <w:i/>
        </w:rPr>
      </w:pPr>
    </w:p>
    <w:p w14:paraId="7BB1CC32" w14:textId="77777777" w:rsidR="0039397C" w:rsidRPr="000B35EA" w:rsidRDefault="0039397C">
      <w:pPr>
        <w:pStyle w:val="Corpotesto"/>
        <w:rPr>
          <w:b/>
          <w:i/>
        </w:rPr>
      </w:pPr>
    </w:p>
    <w:p w14:paraId="6AECEF3A" w14:textId="313D90E8" w:rsidR="00B01A2A" w:rsidRPr="00372141" w:rsidRDefault="00771D56" w:rsidP="001E6BDA">
      <w:pPr>
        <w:jc w:val="both"/>
      </w:pPr>
      <w:r w:rsidRPr="00372141">
        <w:t xml:space="preserve">Il Luiss Creative Business Center bandisce la </w:t>
      </w:r>
      <w:r w:rsidR="00943959" w:rsidRPr="00372141">
        <w:t>se</w:t>
      </w:r>
      <w:r w:rsidR="00115BBA" w:rsidRPr="00372141">
        <w:t>ttima</w:t>
      </w:r>
      <w:r w:rsidRPr="00372141">
        <w:t xml:space="preserve"> edizione del Premio Internazionale Generazione Contemporanea con l’obiettivo di promuovere l’arte contemporanea italiana ed internazionale, sostenere artisti under 35 e ampliare la collezione permanente d’arte contemporanea della Luiss Business School. L’iniziativa dà vita ad un nuovo ambito di innovazione culturale, volto non più solo alla formazione ma anche al sostegno e alla ricerca di giovani artisti in ambito internazionale.</w:t>
      </w:r>
    </w:p>
    <w:p w14:paraId="1EA27058" w14:textId="77777777" w:rsidR="00B01A2A" w:rsidRPr="00372141" w:rsidRDefault="00B01A2A" w:rsidP="001E6BDA">
      <w:pPr>
        <w:jc w:val="both"/>
      </w:pPr>
    </w:p>
    <w:p w14:paraId="58BCA593" w14:textId="60F1BDB3" w:rsidR="00542E1C" w:rsidRDefault="00771D56" w:rsidP="001E6BDA">
      <w:pPr>
        <w:jc w:val="both"/>
      </w:pPr>
      <w:r w:rsidRPr="00372141">
        <w:t>Il concorso prevede l’assegnazione di un premio in denaro del valore di € 4.000,00, conferito al primo classificato come acquisto dell’opera, scelta da una prestigiosa giuria formata da parte del comitato scientifico del Luiss Master of Art, importante centro di alta formazione per la creazione di professionisti nei mestieri dell’arte</w:t>
      </w:r>
      <w:r w:rsidR="00542E1C" w:rsidRPr="00372141">
        <w:t>.</w:t>
      </w:r>
    </w:p>
    <w:p w14:paraId="350777E3" w14:textId="77777777" w:rsidR="003103BD" w:rsidRPr="00372141" w:rsidRDefault="003103BD" w:rsidP="001E6BDA">
      <w:pPr>
        <w:jc w:val="both"/>
      </w:pPr>
    </w:p>
    <w:p w14:paraId="29267BD3" w14:textId="77777777" w:rsidR="00B751A9" w:rsidRDefault="00542E1C" w:rsidP="001E6BDA">
      <w:pPr>
        <w:jc w:val="both"/>
      </w:pPr>
      <w:r w:rsidRPr="00372141">
        <w:t>In</w:t>
      </w:r>
      <w:r w:rsidR="00771D56" w:rsidRPr="00372141">
        <w:t xml:space="preserve"> giuria:</w:t>
      </w:r>
    </w:p>
    <w:p w14:paraId="5828EECA" w14:textId="446908EC" w:rsidR="00762991" w:rsidRPr="00372141" w:rsidRDefault="00762991" w:rsidP="001E6BDA">
      <w:pPr>
        <w:jc w:val="both"/>
      </w:pPr>
    </w:p>
    <w:p w14:paraId="3F5ADB94" w14:textId="6ABCD9FA" w:rsidR="00211C49" w:rsidRPr="00543649" w:rsidRDefault="00211C49" w:rsidP="001E6BDA">
      <w:pPr>
        <w:jc w:val="both"/>
      </w:pPr>
      <w:bookmarkStart w:id="0" w:name="_Hlk108278603"/>
      <w:r w:rsidRPr="003103BD">
        <w:rPr>
          <w:b/>
          <w:bCs/>
        </w:rPr>
        <w:t>Achille Bonito Oliva</w:t>
      </w:r>
      <w:r w:rsidRPr="00543649">
        <w:t xml:space="preserve"> </w:t>
      </w:r>
      <w:r w:rsidR="00543649" w:rsidRPr="00543649">
        <w:t>-</w:t>
      </w:r>
      <w:r w:rsidRPr="00543649">
        <w:t xml:space="preserve"> Curatore e critico d’arte, responsabile scientifico del Luiss Master of Art</w:t>
      </w:r>
    </w:p>
    <w:p w14:paraId="52BAD739" w14:textId="55444EBF" w:rsidR="00543649" w:rsidRPr="00543649" w:rsidRDefault="00543649" w:rsidP="001E6BDA">
      <w:pPr>
        <w:jc w:val="both"/>
      </w:pPr>
      <w:r w:rsidRPr="003103BD">
        <w:rPr>
          <w:b/>
          <w:bCs/>
        </w:rPr>
        <w:t>Francesca Cappelletti</w:t>
      </w:r>
      <w:r w:rsidRPr="00543649">
        <w:t xml:space="preserve"> - Direttore Galleria Borghese</w:t>
      </w:r>
    </w:p>
    <w:p w14:paraId="381D5B9C" w14:textId="1AB225E5" w:rsidR="00710A6D" w:rsidRPr="00710A6D" w:rsidRDefault="00710A6D" w:rsidP="00710A6D">
      <w:pPr>
        <w:jc w:val="both"/>
      </w:pPr>
      <w:r>
        <w:rPr>
          <w:b/>
          <w:bCs/>
        </w:rPr>
        <w:t>Cristiana Collu</w:t>
      </w:r>
      <w:r>
        <w:t xml:space="preserve"> – Direttore GNAM – Galleria Nazionale d’Arte Moderna e Contemporanea</w:t>
      </w:r>
    </w:p>
    <w:p w14:paraId="614FB530" w14:textId="49E6D8F0" w:rsidR="00710A6D" w:rsidRPr="00543649" w:rsidRDefault="00710A6D" w:rsidP="00710A6D">
      <w:pPr>
        <w:jc w:val="both"/>
      </w:pPr>
      <w:r w:rsidRPr="003103BD">
        <w:rPr>
          <w:b/>
          <w:bCs/>
        </w:rPr>
        <w:t>Roberto Cotroneo</w:t>
      </w:r>
      <w:r w:rsidRPr="00543649">
        <w:t xml:space="preserve"> - Giornalista, scrittore e fotografo </w:t>
      </w:r>
    </w:p>
    <w:p w14:paraId="0C00AE43" w14:textId="08F67E7D" w:rsidR="00543649" w:rsidRPr="00543649" w:rsidRDefault="00543649" w:rsidP="001E6BDA">
      <w:pPr>
        <w:jc w:val="both"/>
      </w:pPr>
      <w:r w:rsidRPr="003103BD">
        <w:rPr>
          <w:b/>
          <w:bCs/>
        </w:rPr>
        <w:t xml:space="preserve">Barbara </w:t>
      </w:r>
      <w:proofErr w:type="spellStart"/>
      <w:r w:rsidRPr="003103BD">
        <w:rPr>
          <w:b/>
          <w:bCs/>
        </w:rPr>
        <w:t>Jatta</w:t>
      </w:r>
      <w:proofErr w:type="spellEnd"/>
      <w:r w:rsidRPr="00543649">
        <w:t xml:space="preserve"> </w:t>
      </w:r>
      <w:r w:rsidR="00710A6D">
        <w:t>-</w:t>
      </w:r>
      <w:r w:rsidRPr="00543649">
        <w:t xml:space="preserve"> Direttore Musei Vaticani</w:t>
      </w:r>
    </w:p>
    <w:p w14:paraId="1A5F6CE8" w14:textId="55E6B93F" w:rsidR="00B01A2A" w:rsidRPr="00543649" w:rsidRDefault="00771D56" w:rsidP="001E6BDA">
      <w:pPr>
        <w:jc w:val="both"/>
      </w:pPr>
      <w:r w:rsidRPr="003103BD">
        <w:rPr>
          <w:b/>
          <w:bCs/>
        </w:rPr>
        <w:t>Pia Lauro</w:t>
      </w:r>
      <w:r w:rsidRPr="00543649">
        <w:t xml:space="preserve"> - </w:t>
      </w:r>
      <w:r w:rsidR="003A1606" w:rsidRPr="00543649">
        <w:t>C</w:t>
      </w:r>
      <w:r w:rsidRPr="00543649">
        <w:t xml:space="preserve">uratore indipendente </w:t>
      </w:r>
      <w:r w:rsidR="00F25459">
        <w:t>e Docente Luiss Master of Art (o ideatrice Premio Generazione Contemporanea)</w:t>
      </w:r>
    </w:p>
    <w:p w14:paraId="64DBAB01" w14:textId="15387FB4" w:rsidR="00F90548" w:rsidRPr="00543649" w:rsidRDefault="00543649" w:rsidP="001E6BDA">
      <w:pPr>
        <w:jc w:val="both"/>
      </w:pPr>
      <w:r w:rsidRPr="003103BD">
        <w:rPr>
          <w:b/>
          <w:bCs/>
        </w:rPr>
        <w:t xml:space="preserve">Domenico </w:t>
      </w:r>
      <w:proofErr w:type="spellStart"/>
      <w:r w:rsidRPr="003103BD">
        <w:rPr>
          <w:b/>
          <w:bCs/>
        </w:rPr>
        <w:t>Piraina</w:t>
      </w:r>
      <w:proofErr w:type="spellEnd"/>
      <w:r w:rsidRPr="00543649">
        <w:t xml:space="preserve"> - Direttore, Padiglione d’Arte Contemporanea di Milano</w:t>
      </w:r>
    </w:p>
    <w:p w14:paraId="1FB68237" w14:textId="77777777" w:rsidR="00543649" w:rsidRPr="00543649" w:rsidRDefault="00771D56" w:rsidP="001E6BDA">
      <w:pPr>
        <w:jc w:val="both"/>
      </w:pPr>
      <w:r w:rsidRPr="003103BD">
        <w:rPr>
          <w:b/>
          <w:bCs/>
        </w:rPr>
        <w:t>Luca Pirolo</w:t>
      </w:r>
      <w:r w:rsidRPr="00543649">
        <w:t xml:space="preserve"> - </w:t>
      </w:r>
      <w:r w:rsidR="00543649" w:rsidRPr="00543649">
        <w:t>Docente di ruolo di Economia e Gestione delle Imprese, Università Luiss Guido Carli e Direttore Area Master, Luiss Business School</w:t>
      </w:r>
    </w:p>
    <w:p w14:paraId="62E34853" w14:textId="0BE65E26" w:rsidR="00FD049A" w:rsidRDefault="003A1606" w:rsidP="001E6BDA">
      <w:pPr>
        <w:jc w:val="both"/>
      </w:pPr>
      <w:r w:rsidRPr="00543649">
        <w:t>U</w:t>
      </w:r>
      <w:r w:rsidR="00771D56" w:rsidRPr="00543649">
        <w:t xml:space="preserve">n rappresentante del </w:t>
      </w:r>
      <w:r w:rsidR="00771D56" w:rsidRPr="003103BD">
        <w:rPr>
          <w:b/>
          <w:bCs/>
        </w:rPr>
        <w:t>Collettivo Curatoriale</w:t>
      </w:r>
      <w:r w:rsidR="00771D56" w:rsidRPr="00543649">
        <w:t xml:space="preserve"> della X</w:t>
      </w:r>
      <w:r w:rsidR="000B35EA" w:rsidRPr="00543649">
        <w:t>I</w:t>
      </w:r>
      <w:r w:rsidR="00115BBA" w:rsidRPr="00543649">
        <w:t>I</w:t>
      </w:r>
      <w:r w:rsidR="00771D56" w:rsidRPr="00543649">
        <w:t xml:space="preserve"> ed</w:t>
      </w:r>
      <w:r w:rsidR="001E6BDA" w:rsidRPr="00543649">
        <w:t>izione</w:t>
      </w:r>
      <w:r w:rsidR="00771D56" w:rsidRPr="00543649">
        <w:t xml:space="preserve"> del Luiss Master of Art</w:t>
      </w:r>
      <w:r w:rsidR="00FD049A">
        <w:t xml:space="preserve"> </w:t>
      </w:r>
    </w:p>
    <w:p w14:paraId="2CEB4E64" w14:textId="37AE4A7A" w:rsidR="00B01A2A" w:rsidRPr="00372141" w:rsidRDefault="00B01A2A" w:rsidP="001E6BDA">
      <w:pPr>
        <w:jc w:val="both"/>
      </w:pPr>
    </w:p>
    <w:bookmarkEnd w:id="0"/>
    <w:p w14:paraId="5A2B1E14" w14:textId="77777777" w:rsidR="00B01A2A" w:rsidRPr="00372141" w:rsidRDefault="00B01A2A" w:rsidP="001E6BDA">
      <w:pPr>
        <w:jc w:val="both"/>
      </w:pPr>
    </w:p>
    <w:p w14:paraId="1FD175C2" w14:textId="3F649450" w:rsidR="000B35EA" w:rsidRDefault="00771D56" w:rsidP="001E6BDA">
      <w:pPr>
        <w:jc w:val="both"/>
      </w:pPr>
      <w:r w:rsidRPr="00372141">
        <w:t>Le tre opere finaliste entreranno a far parte della mostra conclusiva del Luiss Master of Art</w:t>
      </w:r>
      <w:r w:rsidR="003875EE" w:rsidRPr="00372141">
        <w:t xml:space="preserve"> </w:t>
      </w:r>
      <w:r w:rsidRPr="00372141">
        <w:t xml:space="preserve">e del relativo catalogo. Per questo il concorso prevede che le opere candidate sviluppino lo stesso </w:t>
      </w:r>
      <w:bookmarkStart w:id="1" w:name="_Hlk108278511"/>
      <w:r w:rsidRPr="00372141">
        <w:t xml:space="preserve">tema </w:t>
      </w:r>
      <w:r w:rsidR="00B751A9">
        <w:t>“</w:t>
      </w:r>
      <w:r w:rsidR="00B751A9" w:rsidRPr="00B751A9">
        <w:rPr>
          <w:b/>
          <w:bCs/>
        </w:rPr>
        <w:t>Spazio</w:t>
      </w:r>
      <w:r w:rsidR="00F91F63">
        <w:rPr>
          <w:b/>
          <w:bCs/>
        </w:rPr>
        <w:t xml:space="preserve"> </w:t>
      </w:r>
      <w:r w:rsidR="00B751A9" w:rsidRPr="00B751A9">
        <w:rPr>
          <w:b/>
          <w:bCs/>
        </w:rPr>
        <w:t>traccia</w:t>
      </w:r>
      <w:r w:rsidR="00B751A9">
        <w:t>”.</w:t>
      </w:r>
    </w:p>
    <w:p w14:paraId="1EA17C56" w14:textId="342BA80A" w:rsidR="001E6BDA" w:rsidRDefault="001E6BDA" w:rsidP="001E6BDA">
      <w:pPr>
        <w:jc w:val="both"/>
      </w:pPr>
    </w:p>
    <w:p w14:paraId="680EAD57" w14:textId="77777777" w:rsidR="00C20E86" w:rsidRPr="0039397C" w:rsidRDefault="00C20E86" w:rsidP="00C20E86">
      <w:pPr>
        <w:jc w:val="both"/>
        <w:rPr>
          <w:i/>
          <w:iCs/>
        </w:rPr>
      </w:pPr>
      <w:r w:rsidRPr="0039397C">
        <w:rPr>
          <w:i/>
          <w:iCs/>
        </w:rPr>
        <w:t>I partecipanti sono chiamati a confrontarsi con il tema dell’</w:t>
      </w:r>
      <w:r w:rsidRPr="0039397C">
        <w:rPr>
          <w:b/>
          <w:i/>
          <w:iCs/>
        </w:rPr>
        <w:t>ombra</w:t>
      </w:r>
      <w:r w:rsidRPr="0039397C">
        <w:rPr>
          <w:i/>
          <w:iCs/>
        </w:rPr>
        <w:t xml:space="preserve"> intesa come </w:t>
      </w:r>
      <w:r w:rsidRPr="0039397C">
        <w:rPr>
          <w:b/>
          <w:i/>
          <w:iCs/>
        </w:rPr>
        <w:t>traccia</w:t>
      </w:r>
      <w:r w:rsidRPr="0039397C">
        <w:rPr>
          <w:i/>
          <w:iCs/>
        </w:rPr>
        <w:t xml:space="preserve">: cos’è l’ombra se non la </w:t>
      </w:r>
      <w:r w:rsidRPr="0039397C">
        <w:rPr>
          <w:b/>
          <w:i/>
          <w:iCs/>
        </w:rPr>
        <w:t>traccia dell’esistenza</w:t>
      </w:r>
      <w:r w:rsidRPr="0039397C">
        <w:rPr>
          <w:i/>
          <w:iCs/>
        </w:rPr>
        <w:t>? Non tangibile ma al contempo visibile, non sostanziale ma vera testimone della realtà alla quale dona consistenza corpo e solidità.</w:t>
      </w:r>
    </w:p>
    <w:p w14:paraId="09DA5556" w14:textId="5CC50713" w:rsidR="001E6BDA" w:rsidRPr="0039397C" w:rsidRDefault="00C20E86" w:rsidP="001E6BDA">
      <w:pPr>
        <w:jc w:val="both"/>
        <w:rPr>
          <w:i/>
          <w:iCs/>
        </w:rPr>
      </w:pPr>
      <w:r w:rsidRPr="0039397C">
        <w:rPr>
          <w:i/>
          <w:iCs/>
        </w:rPr>
        <w:t>La sfida sarà quella d’interpretare il dato reale attraverso l’ombra che proietta, sfruttandola per riesaminare il mondo che ci circonda, viverlo in profondità e coglierne gli aspetti più reconditi giungendo a decifrare la complessità del presente e divenire interpreti di nuovi scenari senza alcuna preclusione in merito alle forme espressive utilizzate.</w:t>
      </w:r>
    </w:p>
    <w:p w14:paraId="1ABD4ED9" w14:textId="77777777" w:rsidR="000B35EA" w:rsidRPr="00372141" w:rsidRDefault="000B35EA" w:rsidP="001E6BDA">
      <w:pPr>
        <w:jc w:val="both"/>
      </w:pPr>
    </w:p>
    <w:bookmarkEnd w:id="1"/>
    <w:p w14:paraId="52ECCA52" w14:textId="77777777" w:rsidR="00B01A2A" w:rsidRPr="00372141" w:rsidRDefault="00771D56" w:rsidP="001E6BDA">
      <w:pPr>
        <w:jc w:val="both"/>
      </w:pPr>
      <w:r w:rsidRPr="00372141">
        <w:t xml:space="preserve">I candidati possono concorrere con una sola opera, edita o inedita, da cui emerga </w:t>
      </w:r>
      <w:r w:rsidRPr="00372141">
        <w:lastRenderedPageBreak/>
        <w:t>chiaramente l’aderenza al tema del Premio. Sono ammesse opere realizzate con tutti i linguaggi propri dell’espressione visiva (pittura, scultura, installazione, fotografia, grafica, video, senza limiti di tecniche).</w:t>
      </w:r>
    </w:p>
    <w:p w14:paraId="611A816E" w14:textId="77777777" w:rsidR="00B01A2A" w:rsidRPr="00372141" w:rsidRDefault="00B01A2A" w:rsidP="001E6BDA">
      <w:pPr>
        <w:jc w:val="both"/>
      </w:pPr>
    </w:p>
    <w:p w14:paraId="50E44A67" w14:textId="745517C4" w:rsidR="00B01A2A" w:rsidRPr="0039397C" w:rsidRDefault="00771D56" w:rsidP="001E6BDA">
      <w:pPr>
        <w:jc w:val="both"/>
        <w:rPr>
          <w:b/>
          <w:bCs/>
        </w:rPr>
      </w:pPr>
      <w:r w:rsidRPr="00372141">
        <w:t xml:space="preserve">Termine ultimo di iscrizione: </w:t>
      </w:r>
      <w:r w:rsidRPr="0039397C">
        <w:rPr>
          <w:b/>
          <w:bCs/>
        </w:rPr>
        <w:t>1</w:t>
      </w:r>
      <w:r w:rsidR="00115BBA" w:rsidRPr="0039397C">
        <w:rPr>
          <w:b/>
          <w:bCs/>
        </w:rPr>
        <w:t>0</w:t>
      </w:r>
      <w:r w:rsidRPr="0039397C">
        <w:rPr>
          <w:b/>
          <w:bCs/>
        </w:rPr>
        <w:t xml:space="preserve"> ottobre 202</w:t>
      </w:r>
      <w:r w:rsidR="00115BBA" w:rsidRPr="0039397C">
        <w:rPr>
          <w:b/>
          <w:bCs/>
        </w:rPr>
        <w:t>2</w:t>
      </w:r>
      <w:r w:rsidRPr="0039397C">
        <w:rPr>
          <w:b/>
          <w:bCs/>
        </w:rPr>
        <w:t xml:space="preserve"> ore 12.00</w:t>
      </w:r>
    </w:p>
    <w:p w14:paraId="61072B68" w14:textId="77777777" w:rsidR="00B01A2A" w:rsidRPr="00372141" w:rsidRDefault="00771D56" w:rsidP="001E6BDA">
      <w:pPr>
        <w:jc w:val="both"/>
      </w:pPr>
      <w:r w:rsidRPr="00372141">
        <w:t>La partecipazione è gratuita.</w:t>
      </w:r>
    </w:p>
    <w:p w14:paraId="576997F3" w14:textId="77777777" w:rsidR="00B01A2A" w:rsidRPr="000934C8" w:rsidRDefault="00771D56" w:rsidP="0039397C">
      <w:pPr>
        <w:jc w:val="both"/>
        <w:rPr>
          <w:b/>
          <w:bCs/>
        </w:rPr>
      </w:pPr>
      <w:r w:rsidRPr="000934C8">
        <w:rPr>
          <w:b/>
          <w:bCs/>
        </w:rPr>
        <w:t>Si raccomanda l’attenta lettura del bando</w:t>
      </w:r>
    </w:p>
    <w:p w14:paraId="0EE40BDF" w14:textId="399C5C43" w:rsidR="0039397C" w:rsidRDefault="0039397C" w:rsidP="0039397C">
      <w:pPr>
        <w:jc w:val="both"/>
      </w:pPr>
    </w:p>
    <w:p w14:paraId="3E8C3A3A" w14:textId="24A2A348" w:rsidR="0039397C" w:rsidRDefault="0039397C" w:rsidP="0039397C">
      <w:pPr>
        <w:jc w:val="both"/>
      </w:pPr>
    </w:p>
    <w:p w14:paraId="0E5EBD54" w14:textId="6391ED85" w:rsidR="0039397C" w:rsidRDefault="0039397C" w:rsidP="0039397C">
      <w:pPr>
        <w:jc w:val="both"/>
      </w:pPr>
    </w:p>
    <w:p w14:paraId="7051F562" w14:textId="133FAA4A" w:rsidR="0039397C" w:rsidRDefault="0039397C" w:rsidP="0039397C">
      <w:pPr>
        <w:jc w:val="both"/>
      </w:pPr>
    </w:p>
    <w:p w14:paraId="0C748BC3" w14:textId="6E227820" w:rsidR="0039397C" w:rsidRDefault="0039397C" w:rsidP="0039397C">
      <w:pPr>
        <w:jc w:val="both"/>
      </w:pPr>
    </w:p>
    <w:p w14:paraId="3B675DFC" w14:textId="77777777" w:rsidR="0039397C" w:rsidRDefault="0039397C" w:rsidP="0039397C">
      <w:pPr>
        <w:jc w:val="both"/>
      </w:pPr>
    </w:p>
    <w:p w14:paraId="5DA81DDC" w14:textId="77777777" w:rsidR="0039397C" w:rsidRPr="00372141" w:rsidRDefault="0039397C" w:rsidP="0039397C">
      <w:r w:rsidRPr="00372141">
        <w:t>INFO</w:t>
      </w:r>
    </w:p>
    <w:p w14:paraId="158E7570" w14:textId="77777777" w:rsidR="0039397C" w:rsidRPr="00372141" w:rsidRDefault="0039397C" w:rsidP="0039397C">
      <w:r w:rsidRPr="00372141">
        <w:t xml:space="preserve">E-mail: </w:t>
      </w:r>
      <w:hyperlink r:id="rId8">
        <w:r w:rsidRPr="00372141">
          <w:rPr>
            <w:rStyle w:val="Collegamentoipertestuale"/>
          </w:rPr>
          <w:t>lcbc@luiss.it</w:t>
        </w:r>
      </w:hyperlink>
      <w:r w:rsidRPr="00372141">
        <w:t xml:space="preserve"> Tel. +39 0685225302</w:t>
      </w:r>
    </w:p>
    <w:p w14:paraId="153C0E7A" w14:textId="77777777" w:rsidR="0039397C" w:rsidRPr="00372141" w:rsidRDefault="0039397C" w:rsidP="0039397C"/>
    <w:p w14:paraId="3C04080E" w14:textId="77777777" w:rsidR="0039397C" w:rsidRPr="00372141" w:rsidRDefault="0039397C" w:rsidP="0039397C">
      <w:r w:rsidRPr="00372141">
        <w:t xml:space="preserve">Facebook: </w:t>
      </w:r>
      <w:hyperlink r:id="rId9" w:history="1">
        <w:proofErr w:type="spellStart"/>
        <w:r w:rsidRPr="00372141">
          <w:rPr>
            <w:rStyle w:val="Collegamentoipertestuale"/>
          </w:rPr>
          <w:t>premiogenerazionecontemporanea</w:t>
        </w:r>
        <w:proofErr w:type="spellEnd"/>
      </w:hyperlink>
    </w:p>
    <w:p w14:paraId="45A3802C" w14:textId="47611D57" w:rsidR="000545E0" w:rsidRPr="0039397C" w:rsidRDefault="0039397C" w:rsidP="00710A6D">
      <w:r w:rsidRPr="00372141">
        <w:t xml:space="preserve">Instagram: </w:t>
      </w:r>
      <w:hyperlink r:id="rId10" w:history="1">
        <w:proofErr w:type="spellStart"/>
        <w:r w:rsidRPr="00372141">
          <w:rPr>
            <w:rStyle w:val="Collegamentoipertestuale"/>
          </w:rPr>
          <w:t>premiogenerazionecontemporanea</w:t>
        </w:r>
        <w:proofErr w:type="spellEnd"/>
      </w:hyperlink>
    </w:p>
    <w:sectPr w:rsidR="000545E0" w:rsidRPr="0039397C">
      <w:headerReference w:type="default" r:id="rId11"/>
      <w:footerReference w:type="default" r:id="rId12"/>
      <w:pgSz w:w="11910" w:h="16840"/>
      <w:pgMar w:top="1660" w:right="1580" w:bottom="2000" w:left="1580" w:header="709" w:footer="1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3854" w14:textId="77777777" w:rsidR="00383E68" w:rsidRDefault="00383E68">
      <w:r>
        <w:separator/>
      </w:r>
    </w:p>
  </w:endnote>
  <w:endnote w:type="continuationSeparator" w:id="0">
    <w:p w14:paraId="3415867D" w14:textId="77777777" w:rsidR="00383E68" w:rsidRDefault="003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899" w14:textId="77777777" w:rsidR="00B01A2A" w:rsidRDefault="00771D56">
    <w:pPr>
      <w:pStyle w:val="Corpotesto"/>
      <w:spacing w:line="14" w:lineRule="auto"/>
      <w:rPr>
        <w:sz w:val="20"/>
      </w:rPr>
    </w:pPr>
    <w:r>
      <w:rPr>
        <w:noProof/>
      </w:rPr>
      <w:drawing>
        <wp:anchor distT="0" distB="0" distL="0" distR="0" simplePos="0" relativeHeight="251657728" behindDoc="1" locked="0" layoutInCell="1" allowOverlap="1" wp14:anchorId="1ABBD33A" wp14:editId="32A31A02">
          <wp:simplePos x="0" y="0"/>
          <wp:positionH relativeFrom="page">
            <wp:posOffset>5761101</wp:posOffset>
          </wp:positionH>
          <wp:positionV relativeFrom="page">
            <wp:posOffset>9420605</wp:posOffset>
          </wp:positionV>
          <wp:extent cx="984758" cy="707897"/>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84758" cy="707897"/>
                  </a:xfrm>
                  <a:prstGeom prst="rect">
                    <a:avLst/>
                  </a:prstGeom>
                </pic:spPr>
              </pic:pic>
            </a:graphicData>
          </a:graphic>
        </wp:anchor>
      </w:drawing>
    </w:r>
    <w:r w:rsidR="009B052D">
      <w:rPr>
        <w:noProof/>
      </w:rPr>
      <mc:AlternateContent>
        <mc:Choice Requires="wps">
          <w:drawing>
            <wp:anchor distT="0" distB="0" distL="114300" distR="114300" simplePos="0" relativeHeight="251658752" behindDoc="1" locked="0" layoutInCell="1" allowOverlap="1" wp14:anchorId="36299292" wp14:editId="73E8CEB1">
              <wp:simplePos x="0" y="0"/>
              <wp:positionH relativeFrom="page">
                <wp:posOffset>706755</wp:posOffset>
              </wp:positionH>
              <wp:positionV relativeFrom="page">
                <wp:posOffset>9465945</wp:posOffset>
              </wp:positionV>
              <wp:extent cx="1689735" cy="668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4C78" w14:textId="77777777" w:rsidR="00B01A2A" w:rsidRDefault="00771D56" w:rsidP="00404049">
                          <w:pPr>
                            <w:spacing w:line="191" w:lineRule="exact"/>
                            <w:rPr>
                              <w:rFonts w:ascii="Arial Narrow"/>
                              <w:b/>
                              <w:sz w:val="18"/>
                            </w:rPr>
                          </w:pPr>
                          <w:r>
                            <w:rPr>
                              <w:rFonts w:ascii="Arial Narrow"/>
                              <w:b/>
                              <w:color w:val="001F5F"/>
                              <w:sz w:val="18"/>
                            </w:rPr>
                            <w:t>Luiss Business School</w:t>
                          </w:r>
                        </w:p>
                        <w:p w14:paraId="67D86E49" w14:textId="77777777" w:rsidR="00B01A2A" w:rsidRDefault="00771D56">
                          <w:pPr>
                            <w:ind w:left="20"/>
                            <w:rPr>
                              <w:sz w:val="18"/>
                            </w:rPr>
                          </w:pPr>
                          <w:r>
                            <w:rPr>
                              <w:color w:val="001F5F"/>
                              <w:sz w:val="18"/>
                            </w:rPr>
                            <w:t>Villa Blanc</w:t>
                          </w:r>
                        </w:p>
                        <w:p w14:paraId="750BC66D" w14:textId="77777777" w:rsidR="00B01A2A" w:rsidRDefault="00771D56">
                          <w:pPr>
                            <w:spacing w:before="1"/>
                            <w:ind w:left="20"/>
                            <w:rPr>
                              <w:sz w:val="18"/>
                            </w:rPr>
                          </w:pPr>
                          <w:r>
                            <w:rPr>
                              <w:color w:val="001F5F"/>
                              <w:w w:val="95"/>
                              <w:sz w:val="18"/>
                            </w:rPr>
                            <w:t>Via</w:t>
                          </w:r>
                          <w:r>
                            <w:rPr>
                              <w:color w:val="001F5F"/>
                              <w:spacing w:val="-36"/>
                              <w:w w:val="95"/>
                              <w:sz w:val="18"/>
                            </w:rPr>
                            <w:t xml:space="preserve"> </w:t>
                          </w:r>
                          <w:r>
                            <w:rPr>
                              <w:color w:val="001F5F"/>
                              <w:w w:val="95"/>
                              <w:sz w:val="18"/>
                            </w:rPr>
                            <w:t>Nomentana,</w:t>
                          </w:r>
                          <w:r>
                            <w:rPr>
                              <w:color w:val="001F5F"/>
                              <w:spacing w:val="-35"/>
                              <w:w w:val="95"/>
                              <w:sz w:val="18"/>
                            </w:rPr>
                            <w:t xml:space="preserve"> </w:t>
                          </w:r>
                          <w:r>
                            <w:rPr>
                              <w:color w:val="001F5F"/>
                              <w:w w:val="95"/>
                              <w:sz w:val="18"/>
                            </w:rPr>
                            <w:t>216</w:t>
                          </w:r>
                          <w:r>
                            <w:rPr>
                              <w:color w:val="001F5F"/>
                              <w:spacing w:val="-34"/>
                              <w:w w:val="95"/>
                              <w:sz w:val="18"/>
                            </w:rPr>
                            <w:t xml:space="preserve"> </w:t>
                          </w:r>
                          <w:r>
                            <w:rPr>
                              <w:color w:val="001F5F"/>
                              <w:w w:val="95"/>
                              <w:sz w:val="18"/>
                            </w:rPr>
                            <w:t>-</w:t>
                          </w:r>
                          <w:r>
                            <w:rPr>
                              <w:color w:val="001F5F"/>
                              <w:spacing w:val="-34"/>
                              <w:w w:val="95"/>
                              <w:sz w:val="18"/>
                            </w:rPr>
                            <w:t xml:space="preserve"> </w:t>
                          </w:r>
                          <w:r>
                            <w:rPr>
                              <w:color w:val="001F5F"/>
                              <w:w w:val="95"/>
                              <w:sz w:val="18"/>
                            </w:rPr>
                            <w:t>00162</w:t>
                          </w:r>
                          <w:r>
                            <w:rPr>
                              <w:color w:val="001F5F"/>
                              <w:spacing w:val="-34"/>
                              <w:w w:val="95"/>
                              <w:sz w:val="18"/>
                            </w:rPr>
                            <w:t xml:space="preserve"> </w:t>
                          </w:r>
                          <w:r>
                            <w:rPr>
                              <w:color w:val="001F5F"/>
                              <w:w w:val="95"/>
                              <w:sz w:val="18"/>
                            </w:rPr>
                            <w:t>Roma</w:t>
                          </w:r>
                        </w:p>
                        <w:p w14:paraId="5FC8309E" w14:textId="77777777" w:rsidR="00B01A2A" w:rsidRPr="00FA3B5D" w:rsidRDefault="00771D56">
                          <w:pPr>
                            <w:spacing w:before="2"/>
                            <w:ind w:left="20" w:right="4"/>
                            <w:rPr>
                              <w:sz w:val="18"/>
                              <w:lang w:val="en-GB"/>
                            </w:rPr>
                          </w:pPr>
                          <w:r w:rsidRPr="00FA3B5D">
                            <w:rPr>
                              <w:color w:val="001F5F"/>
                              <w:w w:val="85"/>
                              <w:sz w:val="18"/>
                              <w:lang w:val="en-GB"/>
                            </w:rPr>
                            <w:t>+39</w:t>
                          </w:r>
                          <w:r w:rsidRPr="00FA3B5D">
                            <w:rPr>
                              <w:color w:val="001F5F"/>
                              <w:spacing w:val="-24"/>
                              <w:w w:val="85"/>
                              <w:sz w:val="18"/>
                              <w:lang w:val="en-GB"/>
                            </w:rPr>
                            <w:t xml:space="preserve"> </w:t>
                          </w:r>
                          <w:r w:rsidRPr="00FA3B5D">
                            <w:rPr>
                              <w:color w:val="001F5F"/>
                              <w:w w:val="85"/>
                              <w:sz w:val="18"/>
                              <w:lang w:val="en-GB"/>
                            </w:rPr>
                            <w:t>06</w:t>
                          </w:r>
                          <w:r w:rsidRPr="00FA3B5D">
                            <w:rPr>
                              <w:color w:val="001F5F"/>
                              <w:spacing w:val="-24"/>
                              <w:w w:val="85"/>
                              <w:sz w:val="18"/>
                              <w:lang w:val="en-GB"/>
                            </w:rPr>
                            <w:t xml:space="preserve"> </w:t>
                          </w:r>
                          <w:r w:rsidRPr="00FA3B5D">
                            <w:rPr>
                              <w:color w:val="001F5F"/>
                              <w:w w:val="85"/>
                              <w:sz w:val="18"/>
                              <w:lang w:val="en-GB"/>
                            </w:rPr>
                            <w:t>85</w:t>
                          </w:r>
                          <w:r w:rsidRPr="00FA3B5D">
                            <w:rPr>
                              <w:color w:val="001F5F"/>
                              <w:spacing w:val="-24"/>
                              <w:w w:val="85"/>
                              <w:sz w:val="18"/>
                              <w:lang w:val="en-GB"/>
                            </w:rPr>
                            <w:t xml:space="preserve"> </w:t>
                          </w:r>
                          <w:r w:rsidRPr="00FA3B5D">
                            <w:rPr>
                              <w:color w:val="001F5F"/>
                              <w:w w:val="85"/>
                              <w:sz w:val="18"/>
                              <w:lang w:val="en-GB"/>
                            </w:rPr>
                            <w:t>22</w:t>
                          </w:r>
                          <w:r w:rsidRPr="00FA3B5D">
                            <w:rPr>
                              <w:color w:val="001F5F"/>
                              <w:spacing w:val="-24"/>
                              <w:w w:val="85"/>
                              <w:sz w:val="18"/>
                              <w:lang w:val="en-GB"/>
                            </w:rPr>
                            <w:t xml:space="preserve"> </w:t>
                          </w:r>
                          <w:r w:rsidRPr="00FA3B5D">
                            <w:rPr>
                              <w:color w:val="001F5F"/>
                              <w:w w:val="85"/>
                              <w:sz w:val="18"/>
                              <w:lang w:val="en-GB"/>
                            </w:rPr>
                            <w:t>51</w:t>
                          </w:r>
                          <w:r w:rsidRPr="00FA3B5D">
                            <w:rPr>
                              <w:color w:val="001F5F"/>
                              <w:spacing w:val="-24"/>
                              <w:w w:val="85"/>
                              <w:sz w:val="18"/>
                              <w:lang w:val="en-GB"/>
                            </w:rPr>
                            <w:t xml:space="preserve"> </w:t>
                          </w:r>
                          <w:r w:rsidRPr="00FA3B5D">
                            <w:rPr>
                              <w:color w:val="001F5F"/>
                              <w:w w:val="85"/>
                              <w:sz w:val="18"/>
                              <w:lang w:val="en-GB"/>
                            </w:rPr>
                            <w:t>-</w:t>
                          </w:r>
                          <w:r w:rsidRPr="00FA3B5D">
                            <w:rPr>
                              <w:color w:val="001F5F"/>
                              <w:spacing w:val="-23"/>
                              <w:w w:val="85"/>
                              <w:sz w:val="18"/>
                              <w:lang w:val="en-GB"/>
                            </w:rPr>
                            <w:t xml:space="preserve"> </w:t>
                          </w:r>
                          <w:r w:rsidRPr="00FA3B5D">
                            <w:rPr>
                              <w:color w:val="001F5F"/>
                              <w:w w:val="85"/>
                              <w:sz w:val="18"/>
                              <w:lang w:val="en-GB"/>
                            </w:rPr>
                            <w:t xml:space="preserve">businessschool.luiss.it </w:t>
                          </w:r>
                          <w:hyperlink r:id="rId2">
                            <w:r w:rsidRPr="00FA3B5D">
                              <w:rPr>
                                <w:color w:val="001F5F"/>
                                <w:w w:val="95"/>
                                <w:sz w:val="18"/>
                                <w:lang w:val="en-GB"/>
                              </w:rPr>
                              <w:t>luissbs@luiss.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9292" id="_x0000_t202" coordsize="21600,21600" o:spt="202" path="m,l,21600r21600,l21600,xe">
              <v:stroke joinstyle="miter"/>
              <v:path gradientshapeok="t" o:connecttype="rect"/>
            </v:shapetype>
            <v:shape id="Text Box 1" o:spid="_x0000_s1026" type="#_x0000_t202" style="position:absolute;margin-left:55.65pt;margin-top:745.35pt;width:133.05pt;height:5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" filled="f" stroked="f">
              <v:path arrowok="t"/>
              <v:textbox inset="0,0,0,0">
                <w:txbxContent>
                  <w:p w14:paraId="454E4C78" w14:textId="77777777" w:rsidR="00B01A2A" w:rsidRDefault="00771D56" w:rsidP="00404049">
                    <w:pPr>
                      <w:spacing w:line="191" w:lineRule="exact"/>
                      <w:rPr>
                        <w:rFonts w:ascii="Arial Narrow"/>
                        <w:b/>
                        <w:sz w:val="18"/>
                      </w:rPr>
                    </w:pPr>
                    <w:r>
                      <w:rPr>
                        <w:rFonts w:ascii="Arial Narrow"/>
                        <w:b/>
                        <w:color w:val="001F5F"/>
                        <w:sz w:val="18"/>
                      </w:rPr>
                      <w:t>Luiss Business School</w:t>
                    </w:r>
                  </w:p>
                  <w:p w14:paraId="67D86E49" w14:textId="77777777" w:rsidR="00B01A2A" w:rsidRDefault="00771D56">
                    <w:pPr>
                      <w:ind w:left="20"/>
                      <w:rPr>
                        <w:sz w:val="18"/>
                      </w:rPr>
                    </w:pPr>
                    <w:r>
                      <w:rPr>
                        <w:color w:val="001F5F"/>
                        <w:sz w:val="18"/>
                      </w:rPr>
                      <w:t>Villa Blanc</w:t>
                    </w:r>
                  </w:p>
                  <w:p w14:paraId="750BC66D" w14:textId="77777777" w:rsidR="00B01A2A" w:rsidRDefault="00771D56">
                    <w:pPr>
                      <w:spacing w:before="1"/>
                      <w:ind w:left="20"/>
                      <w:rPr>
                        <w:sz w:val="18"/>
                      </w:rPr>
                    </w:pPr>
                    <w:r>
                      <w:rPr>
                        <w:color w:val="001F5F"/>
                        <w:w w:val="95"/>
                        <w:sz w:val="18"/>
                      </w:rPr>
                      <w:t>Via</w:t>
                    </w:r>
                    <w:r>
                      <w:rPr>
                        <w:color w:val="001F5F"/>
                        <w:spacing w:val="-36"/>
                        <w:w w:val="95"/>
                        <w:sz w:val="18"/>
                      </w:rPr>
                      <w:t xml:space="preserve"> </w:t>
                    </w:r>
                    <w:r>
                      <w:rPr>
                        <w:color w:val="001F5F"/>
                        <w:w w:val="95"/>
                        <w:sz w:val="18"/>
                      </w:rPr>
                      <w:t>Nomentana,</w:t>
                    </w:r>
                    <w:r>
                      <w:rPr>
                        <w:color w:val="001F5F"/>
                        <w:spacing w:val="-35"/>
                        <w:w w:val="95"/>
                        <w:sz w:val="18"/>
                      </w:rPr>
                      <w:t xml:space="preserve"> </w:t>
                    </w:r>
                    <w:r>
                      <w:rPr>
                        <w:color w:val="001F5F"/>
                        <w:w w:val="95"/>
                        <w:sz w:val="18"/>
                      </w:rPr>
                      <w:t>216</w:t>
                    </w:r>
                    <w:r>
                      <w:rPr>
                        <w:color w:val="001F5F"/>
                        <w:spacing w:val="-34"/>
                        <w:w w:val="95"/>
                        <w:sz w:val="18"/>
                      </w:rPr>
                      <w:t xml:space="preserve"> </w:t>
                    </w:r>
                    <w:r>
                      <w:rPr>
                        <w:color w:val="001F5F"/>
                        <w:w w:val="95"/>
                        <w:sz w:val="18"/>
                      </w:rPr>
                      <w:t>-</w:t>
                    </w:r>
                    <w:r>
                      <w:rPr>
                        <w:color w:val="001F5F"/>
                        <w:spacing w:val="-34"/>
                        <w:w w:val="95"/>
                        <w:sz w:val="18"/>
                      </w:rPr>
                      <w:t xml:space="preserve"> </w:t>
                    </w:r>
                    <w:r>
                      <w:rPr>
                        <w:color w:val="001F5F"/>
                        <w:w w:val="95"/>
                        <w:sz w:val="18"/>
                      </w:rPr>
                      <w:t>00162</w:t>
                    </w:r>
                    <w:r>
                      <w:rPr>
                        <w:color w:val="001F5F"/>
                        <w:spacing w:val="-34"/>
                        <w:w w:val="95"/>
                        <w:sz w:val="18"/>
                      </w:rPr>
                      <w:t xml:space="preserve"> </w:t>
                    </w:r>
                    <w:r>
                      <w:rPr>
                        <w:color w:val="001F5F"/>
                        <w:w w:val="95"/>
                        <w:sz w:val="18"/>
                      </w:rPr>
                      <w:t>Roma</w:t>
                    </w:r>
                  </w:p>
                  <w:p w14:paraId="5FC8309E" w14:textId="77777777" w:rsidR="00B01A2A" w:rsidRPr="00FA3B5D" w:rsidRDefault="00771D56">
                    <w:pPr>
                      <w:spacing w:before="2"/>
                      <w:ind w:left="20" w:right="4"/>
                      <w:rPr>
                        <w:sz w:val="18"/>
                        <w:lang w:val="en-GB"/>
                      </w:rPr>
                    </w:pPr>
                    <w:r w:rsidRPr="00FA3B5D">
                      <w:rPr>
                        <w:color w:val="001F5F"/>
                        <w:w w:val="85"/>
                        <w:sz w:val="18"/>
                        <w:lang w:val="en-GB"/>
                      </w:rPr>
                      <w:t>+39</w:t>
                    </w:r>
                    <w:r w:rsidRPr="00FA3B5D">
                      <w:rPr>
                        <w:color w:val="001F5F"/>
                        <w:spacing w:val="-24"/>
                        <w:w w:val="85"/>
                        <w:sz w:val="18"/>
                        <w:lang w:val="en-GB"/>
                      </w:rPr>
                      <w:t xml:space="preserve"> </w:t>
                    </w:r>
                    <w:r w:rsidRPr="00FA3B5D">
                      <w:rPr>
                        <w:color w:val="001F5F"/>
                        <w:w w:val="85"/>
                        <w:sz w:val="18"/>
                        <w:lang w:val="en-GB"/>
                      </w:rPr>
                      <w:t>06</w:t>
                    </w:r>
                    <w:r w:rsidRPr="00FA3B5D">
                      <w:rPr>
                        <w:color w:val="001F5F"/>
                        <w:spacing w:val="-24"/>
                        <w:w w:val="85"/>
                        <w:sz w:val="18"/>
                        <w:lang w:val="en-GB"/>
                      </w:rPr>
                      <w:t xml:space="preserve"> </w:t>
                    </w:r>
                    <w:r w:rsidRPr="00FA3B5D">
                      <w:rPr>
                        <w:color w:val="001F5F"/>
                        <w:w w:val="85"/>
                        <w:sz w:val="18"/>
                        <w:lang w:val="en-GB"/>
                      </w:rPr>
                      <w:t>85</w:t>
                    </w:r>
                    <w:r w:rsidRPr="00FA3B5D">
                      <w:rPr>
                        <w:color w:val="001F5F"/>
                        <w:spacing w:val="-24"/>
                        <w:w w:val="85"/>
                        <w:sz w:val="18"/>
                        <w:lang w:val="en-GB"/>
                      </w:rPr>
                      <w:t xml:space="preserve"> </w:t>
                    </w:r>
                    <w:r w:rsidRPr="00FA3B5D">
                      <w:rPr>
                        <w:color w:val="001F5F"/>
                        <w:w w:val="85"/>
                        <w:sz w:val="18"/>
                        <w:lang w:val="en-GB"/>
                      </w:rPr>
                      <w:t>22</w:t>
                    </w:r>
                    <w:r w:rsidRPr="00FA3B5D">
                      <w:rPr>
                        <w:color w:val="001F5F"/>
                        <w:spacing w:val="-24"/>
                        <w:w w:val="85"/>
                        <w:sz w:val="18"/>
                        <w:lang w:val="en-GB"/>
                      </w:rPr>
                      <w:t xml:space="preserve"> </w:t>
                    </w:r>
                    <w:r w:rsidRPr="00FA3B5D">
                      <w:rPr>
                        <w:color w:val="001F5F"/>
                        <w:w w:val="85"/>
                        <w:sz w:val="18"/>
                        <w:lang w:val="en-GB"/>
                      </w:rPr>
                      <w:t>51</w:t>
                    </w:r>
                    <w:r w:rsidRPr="00FA3B5D">
                      <w:rPr>
                        <w:color w:val="001F5F"/>
                        <w:spacing w:val="-24"/>
                        <w:w w:val="85"/>
                        <w:sz w:val="18"/>
                        <w:lang w:val="en-GB"/>
                      </w:rPr>
                      <w:t xml:space="preserve"> </w:t>
                    </w:r>
                    <w:r w:rsidRPr="00FA3B5D">
                      <w:rPr>
                        <w:color w:val="001F5F"/>
                        <w:w w:val="85"/>
                        <w:sz w:val="18"/>
                        <w:lang w:val="en-GB"/>
                      </w:rPr>
                      <w:t>-</w:t>
                    </w:r>
                    <w:r w:rsidRPr="00FA3B5D">
                      <w:rPr>
                        <w:color w:val="001F5F"/>
                        <w:spacing w:val="-23"/>
                        <w:w w:val="85"/>
                        <w:sz w:val="18"/>
                        <w:lang w:val="en-GB"/>
                      </w:rPr>
                      <w:t xml:space="preserve"> </w:t>
                    </w:r>
                    <w:r w:rsidRPr="00FA3B5D">
                      <w:rPr>
                        <w:color w:val="001F5F"/>
                        <w:w w:val="85"/>
                        <w:sz w:val="18"/>
                        <w:lang w:val="en-GB"/>
                      </w:rPr>
                      <w:t xml:space="preserve">businessschool.luiss.it </w:t>
                    </w:r>
                    <w:hyperlink r:id="rId3">
                      <w:r w:rsidRPr="00FA3B5D">
                        <w:rPr>
                          <w:color w:val="001F5F"/>
                          <w:w w:val="95"/>
                          <w:sz w:val="18"/>
                          <w:lang w:val="en-GB"/>
                        </w:rPr>
                        <w:t>luissbs@luiss.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EB77" w14:textId="77777777" w:rsidR="00383E68" w:rsidRDefault="00383E68">
      <w:r>
        <w:separator/>
      </w:r>
    </w:p>
  </w:footnote>
  <w:footnote w:type="continuationSeparator" w:id="0">
    <w:p w14:paraId="4F5FABDB" w14:textId="77777777" w:rsidR="00383E68" w:rsidRDefault="003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75E3" w14:textId="57F82C3B" w:rsidR="00B01A2A" w:rsidRDefault="00372141" w:rsidP="00CB635F">
    <w:pPr>
      <w:pStyle w:val="Corpotesto"/>
      <w:spacing w:line="14" w:lineRule="auto"/>
      <w:jc w:val="right"/>
      <w:rPr>
        <w:sz w:val="20"/>
      </w:rPr>
    </w:pPr>
    <w:r>
      <w:rPr>
        <w:noProof/>
        <w:sz w:val="20"/>
      </w:rPr>
      <w:drawing>
        <wp:anchor distT="0" distB="0" distL="114300" distR="114300" simplePos="0" relativeHeight="251659776" behindDoc="0" locked="0" layoutInCell="1" allowOverlap="1" wp14:anchorId="66C5A926" wp14:editId="013AAE89">
          <wp:simplePos x="0" y="0"/>
          <wp:positionH relativeFrom="column">
            <wp:posOffset>5137283</wp:posOffset>
          </wp:positionH>
          <wp:positionV relativeFrom="paragraph">
            <wp:posOffset>-141371</wp:posOffset>
          </wp:positionV>
          <wp:extent cx="911365" cy="629519"/>
          <wp:effectExtent l="0" t="0" r="3175"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911365" cy="629519"/>
                  </a:xfrm>
                  <a:prstGeom prst="rect">
                    <a:avLst/>
                  </a:prstGeom>
                </pic:spPr>
              </pic:pic>
            </a:graphicData>
          </a:graphic>
          <wp14:sizeRelH relativeFrom="page">
            <wp14:pctWidth>0</wp14:pctWidth>
          </wp14:sizeRelH>
          <wp14:sizeRelV relativeFrom="page">
            <wp14:pctHeight>0</wp14:pctHeight>
          </wp14:sizeRelV>
        </wp:anchor>
      </w:drawing>
    </w:r>
    <w:r w:rsidR="00CB635F">
      <w:rPr>
        <w:sz w:val="20"/>
      </w:rPr>
      <w:t xml:space="preserve">                                   </w:t>
    </w:r>
    <w:r w:rsidR="00771D56">
      <w:rPr>
        <w:noProof/>
      </w:rPr>
      <w:drawing>
        <wp:anchor distT="0" distB="0" distL="0" distR="0" simplePos="0" relativeHeight="251656704" behindDoc="1" locked="0" layoutInCell="1" allowOverlap="1" wp14:anchorId="418898CB" wp14:editId="394F46A5">
          <wp:simplePos x="0" y="0"/>
          <wp:positionH relativeFrom="page">
            <wp:posOffset>720090</wp:posOffset>
          </wp:positionH>
          <wp:positionV relativeFrom="page">
            <wp:posOffset>450202</wp:posOffset>
          </wp:positionV>
          <wp:extent cx="624840" cy="485533"/>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24840" cy="4855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50D49"/>
    <w:multiLevelType w:val="hybridMultilevel"/>
    <w:tmpl w:val="D0ECA40C"/>
    <w:lvl w:ilvl="0" w:tplc="02885AEA">
      <w:numFmt w:val="bullet"/>
      <w:lvlText w:val="-"/>
      <w:lvlJc w:val="left"/>
      <w:pPr>
        <w:ind w:left="386" w:hanging="120"/>
      </w:pPr>
      <w:rPr>
        <w:rFonts w:ascii="Arial" w:eastAsia="Arial" w:hAnsi="Arial" w:cs="Arial" w:hint="default"/>
        <w:color w:val="202020"/>
        <w:w w:val="90"/>
        <w:sz w:val="24"/>
        <w:szCs w:val="24"/>
        <w:lang w:val="it-IT" w:eastAsia="it-IT" w:bidi="it-IT"/>
      </w:rPr>
    </w:lvl>
    <w:lvl w:ilvl="1" w:tplc="25D6DFD6">
      <w:numFmt w:val="bullet"/>
      <w:lvlText w:val="•"/>
      <w:lvlJc w:val="left"/>
      <w:pPr>
        <w:ind w:left="1216" w:hanging="120"/>
      </w:pPr>
      <w:rPr>
        <w:rFonts w:hint="default"/>
        <w:lang w:val="it-IT" w:eastAsia="it-IT" w:bidi="it-IT"/>
      </w:rPr>
    </w:lvl>
    <w:lvl w:ilvl="2" w:tplc="9DE0392E">
      <w:numFmt w:val="bullet"/>
      <w:lvlText w:val="•"/>
      <w:lvlJc w:val="left"/>
      <w:pPr>
        <w:ind w:left="2053" w:hanging="120"/>
      </w:pPr>
      <w:rPr>
        <w:rFonts w:hint="default"/>
        <w:lang w:val="it-IT" w:eastAsia="it-IT" w:bidi="it-IT"/>
      </w:rPr>
    </w:lvl>
    <w:lvl w:ilvl="3" w:tplc="0E7CEDB4">
      <w:numFmt w:val="bullet"/>
      <w:lvlText w:val="•"/>
      <w:lvlJc w:val="left"/>
      <w:pPr>
        <w:ind w:left="2889" w:hanging="120"/>
      </w:pPr>
      <w:rPr>
        <w:rFonts w:hint="default"/>
        <w:lang w:val="it-IT" w:eastAsia="it-IT" w:bidi="it-IT"/>
      </w:rPr>
    </w:lvl>
    <w:lvl w:ilvl="4" w:tplc="D058601C">
      <w:numFmt w:val="bullet"/>
      <w:lvlText w:val="•"/>
      <w:lvlJc w:val="left"/>
      <w:pPr>
        <w:ind w:left="3726" w:hanging="120"/>
      </w:pPr>
      <w:rPr>
        <w:rFonts w:hint="default"/>
        <w:lang w:val="it-IT" w:eastAsia="it-IT" w:bidi="it-IT"/>
      </w:rPr>
    </w:lvl>
    <w:lvl w:ilvl="5" w:tplc="968E4210">
      <w:numFmt w:val="bullet"/>
      <w:lvlText w:val="•"/>
      <w:lvlJc w:val="left"/>
      <w:pPr>
        <w:ind w:left="4563" w:hanging="120"/>
      </w:pPr>
      <w:rPr>
        <w:rFonts w:hint="default"/>
        <w:lang w:val="it-IT" w:eastAsia="it-IT" w:bidi="it-IT"/>
      </w:rPr>
    </w:lvl>
    <w:lvl w:ilvl="6" w:tplc="F08E2536">
      <w:numFmt w:val="bullet"/>
      <w:lvlText w:val="•"/>
      <w:lvlJc w:val="left"/>
      <w:pPr>
        <w:ind w:left="5399" w:hanging="120"/>
      </w:pPr>
      <w:rPr>
        <w:rFonts w:hint="default"/>
        <w:lang w:val="it-IT" w:eastAsia="it-IT" w:bidi="it-IT"/>
      </w:rPr>
    </w:lvl>
    <w:lvl w:ilvl="7" w:tplc="D5D622E0">
      <w:numFmt w:val="bullet"/>
      <w:lvlText w:val="•"/>
      <w:lvlJc w:val="left"/>
      <w:pPr>
        <w:ind w:left="6236" w:hanging="120"/>
      </w:pPr>
      <w:rPr>
        <w:rFonts w:hint="default"/>
        <w:lang w:val="it-IT" w:eastAsia="it-IT" w:bidi="it-IT"/>
      </w:rPr>
    </w:lvl>
    <w:lvl w:ilvl="8" w:tplc="53266150">
      <w:numFmt w:val="bullet"/>
      <w:lvlText w:val="•"/>
      <w:lvlJc w:val="left"/>
      <w:pPr>
        <w:ind w:left="7073" w:hanging="120"/>
      </w:pPr>
      <w:rPr>
        <w:rFonts w:hint="default"/>
        <w:lang w:val="it-IT" w:eastAsia="it-IT" w:bidi="it-IT"/>
      </w:rPr>
    </w:lvl>
  </w:abstractNum>
  <w:num w:numId="1" w16cid:durableId="200095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A"/>
    <w:rsid w:val="0000466C"/>
    <w:rsid w:val="000545E0"/>
    <w:rsid w:val="000934C8"/>
    <w:rsid w:val="000B35EA"/>
    <w:rsid w:val="00115BBA"/>
    <w:rsid w:val="00141805"/>
    <w:rsid w:val="00155CCC"/>
    <w:rsid w:val="00172F97"/>
    <w:rsid w:val="001A0222"/>
    <w:rsid w:val="001E6BDA"/>
    <w:rsid w:val="00211C49"/>
    <w:rsid w:val="0029450B"/>
    <w:rsid w:val="003103BD"/>
    <w:rsid w:val="00372141"/>
    <w:rsid w:val="00383E68"/>
    <w:rsid w:val="003875EE"/>
    <w:rsid w:val="0039397C"/>
    <w:rsid w:val="003A1606"/>
    <w:rsid w:val="00403FB5"/>
    <w:rsid w:val="00404049"/>
    <w:rsid w:val="00432B95"/>
    <w:rsid w:val="004A79B2"/>
    <w:rsid w:val="00542E1C"/>
    <w:rsid w:val="00543649"/>
    <w:rsid w:val="00615CA5"/>
    <w:rsid w:val="00642BA3"/>
    <w:rsid w:val="0066680B"/>
    <w:rsid w:val="006941C6"/>
    <w:rsid w:val="006962F9"/>
    <w:rsid w:val="00710A6D"/>
    <w:rsid w:val="007425E4"/>
    <w:rsid w:val="00762991"/>
    <w:rsid w:val="00771D56"/>
    <w:rsid w:val="007902B7"/>
    <w:rsid w:val="008D7823"/>
    <w:rsid w:val="009365E8"/>
    <w:rsid w:val="00943959"/>
    <w:rsid w:val="009925DA"/>
    <w:rsid w:val="009B052D"/>
    <w:rsid w:val="00A11210"/>
    <w:rsid w:val="00A25A99"/>
    <w:rsid w:val="00A54910"/>
    <w:rsid w:val="00AA641C"/>
    <w:rsid w:val="00AC28C2"/>
    <w:rsid w:val="00B01A2A"/>
    <w:rsid w:val="00B07247"/>
    <w:rsid w:val="00B751A9"/>
    <w:rsid w:val="00C12B4C"/>
    <w:rsid w:val="00C20E86"/>
    <w:rsid w:val="00CB635F"/>
    <w:rsid w:val="00CD443C"/>
    <w:rsid w:val="00D5062A"/>
    <w:rsid w:val="00D94CDA"/>
    <w:rsid w:val="00DC6250"/>
    <w:rsid w:val="00E95385"/>
    <w:rsid w:val="00F25459"/>
    <w:rsid w:val="00F87D85"/>
    <w:rsid w:val="00F90548"/>
    <w:rsid w:val="00F91F63"/>
    <w:rsid w:val="00FA3B5D"/>
    <w:rsid w:val="00FD049A"/>
    <w:rsid w:val="00FD4895"/>
    <w:rsid w:val="00FF0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015CD"/>
  <w15:docId w15:val="{51159B4A-0E26-4959-9FBC-99D2ED34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spacing w:before="195"/>
      <w:ind w:left="119"/>
      <w:outlineLvl w:val="0"/>
    </w:pPr>
    <w:rPr>
      <w:rFonts w:ascii="Arial Narrow" w:eastAsia="Arial Narrow" w:hAnsi="Arial Narrow" w:cs="Arial Narrow"/>
      <w:b/>
      <w:bCs/>
      <w:i/>
      <w:sz w:val="25"/>
      <w:szCs w:val="25"/>
    </w:rPr>
  </w:style>
  <w:style w:type="paragraph" w:styleId="Titolo2">
    <w:name w:val="heading 2"/>
    <w:basedOn w:val="Normale"/>
    <w:uiPriority w:val="9"/>
    <w:unhideWhenUsed/>
    <w:qFormat/>
    <w:pPr>
      <w:spacing w:line="240" w:lineRule="exact"/>
      <w:ind w:left="986" w:right="988"/>
      <w:jc w:val="center"/>
      <w:outlineLvl w:val="1"/>
    </w:pPr>
    <w:rPr>
      <w:rFonts w:ascii="Arial Narrow" w:eastAsia="Arial Narrow" w:hAnsi="Arial Narrow" w:cs="Arial Narrow"/>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line="240" w:lineRule="exact"/>
      <w:ind w:left="239" w:hanging="12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A3B5D"/>
    <w:pPr>
      <w:tabs>
        <w:tab w:val="center" w:pos="4819"/>
        <w:tab w:val="right" w:pos="9638"/>
      </w:tabs>
    </w:pPr>
  </w:style>
  <w:style w:type="character" w:customStyle="1" w:styleId="IntestazioneCarattere">
    <w:name w:val="Intestazione Carattere"/>
    <w:basedOn w:val="Carpredefinitoparagrafo"/>
    <w:link w:val="Intestazione"/>
    <w:uiPriority w:val="99"/>
    <w:rsid w:val="00FA3B5D"/>
    <w:rPr>
      <w:rFonts w:ascii="Arial" w:eastAsia="Arial" w:hAnsi="Arial" w:cs="Arial"/>
      <w:lang w:val="it-IT" w:eastAsia="it-IT" w:bidi="it-IT"/>
    </w:rPr>
  </w:style>
  <w:style w:type="paragraph" w:styleId="Pidipagina">
    <w:name w:val="footer"/>
    <w:basedOn w:val="Normale"/>
    <w:link w:val="PidipaginaCarattere"/>
    <w:uiPriority w:val="99"/>
    <w:unhideWhenUsed/>
    <w:rsid w:val="00FA3B5D"/>
    <w:pPr>
      <w:tabs>
        <w:tab w:val="center" w:pos="4819"/>
        <w:tab w:val="right" w:pos="9638"/>
      </w:tabs>
    </w:pPr>
  </w:style>
  <w:style w:type="character" w:customStyle="1" w:styleId="PidipaginaCarattere">
    <w:name w:val="Piè di pagina Carattere"/>
    <w:basedOn w:val="Carpredefinitoparagrafo"/>
    <w:link w:val="Pidipagina"/>
    <w:uiPriority w:val="99"/>
    <w:rsid w:val="00FA3B5D"/>
    <w:rPr>
      <w:rFonts w:ascii="Arial" w:eastAsia="Arial" w:hAnsi="Arial" w:cs="Arial"/>
      <w:lang w:val="it-IT" w:eastAsia="it-IT" w:bidi="it-IT"/>
    </w:rPr>
  </w:style>
  <w:style w:type="character" w:styleId="Collegamentoipertestuale">
    <w:name w:val="Hyperlink"/>
    <w:basedOn w:val="Carpredefinitoparagrafo"/>
    <w:uiPriority w:val="99"/>
    <w:unhideWhenUsed/>
    <w:rsid w:val="00CB635F"/>
    <w:rPr>
      <w:color w:val="0000FF" w:themeColor="hyperlink"/>
      <w:u w:val="single"/>
    </w:rPr>
  </w:style>
  <w:style w:type="character" w:styleId="Menzionenonrisolta">
    <w:name w:val="Unresolved Mention"/>
    <w:basedOn w:val="Carpredefinitoparagrafo"/>
    <w:uiPriority w:val="99"/>
    <w:semiHidden/>
    <w:unhideWhenUsed/>
    <w:rsid w:val="00CB635F"/>
    <w:rPr>
      <w:color w:val="605E5C"/>
      <w:shd w:val="clear" w:color="auto" w:fill="E1DFDD"/>
    </w:rPr>
  </w:style>
  <w:style w:type="paragraph" w:styleId="Nessunaspaziatura">
    <w:name w:val="No Spacing"/>
    <w:uiPriority w:val="1"/>
    <w:qFormat/>
    <w:rsid w:val="00372141"/>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9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bc@lui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premiogenerazionecontemporanea/" TargetMode="External"/><Relationship Id="rId4" Type="http://schemas.openxmlformats.org/officeDocument/2006/relationships/settings" Target="settings.xml"/><Relationship Id="rId9" Type="http://schemas.openxmlformats.org/officeDocument/2006/relationships/hyperlink" Target="https://www.facebook.com/premiogenerazionecontemporane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uissbs@luiss.it" TargetMode="External"/><Relationship Id="rId2" Type="http://schemas.openxmlformats.org/officeDocument/2006/relationships/hyperlink" Target="mailto:luissbs@luiss.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201C-EB13-274F-84B9-CC1C0B54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Lauro</dc:creator>
  <cp:lastModifiedBy>Emanuela Merullo</cp:lastModifiedBy>
  <cp:revision>4</cp:revision>
  <dcterms:created xsi:type="dcterms:W3CDTF">2022-07-11T16:30:00Z</dcterms:created>
  <dcterms:modified xsi:type="dcterms:W3CDTF">2022-09-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2016</vt:lpwstr>
  </property>
  <property fmtid="{D5CDD505-2E9C-101B-9397-08002B2CF9AE}" pid="4" name="LastSaved">
    <vt:filetime>2020-07-28T00:00:00Z</vt:filetime>
  </property>
</Properties>
</file>